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9E" w:rsidRPr="00816400" w:rsidRDefault="00305BD3" w:rsidP="00A24E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Анкета  «Великая Отечественная война»</w:t>
      </w:r>
    </w:p>
    <w:p w:rsidR="00305BD3" w:rsidRDefault="00305BD3" w:rsidP="00A24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5BD3" w:rsidRPr="00816400" w:rsidRDefault="00217E89" w:rsidP="00305B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то </w:t>
      </w:r>
      <w:r w:rsidR="00305BD3" w:rsidRPr="00816400">
        <w:rPr>
          <w:rFonts w:ascii="Times New Roman" w:hAnsi="Times New Roman" w:cs="Times New Roman"/>
          <w:b/>
          <w:i/>
        </w:rPr>
        <w:t>Вы</w:t>
      </w:r>
      <w:proofErr w:type="gramStart"/>
      <w:r w:rsidR="00305BD3" w:rsidRPr="00816400">
        <w:rPr>
          <w:rFonts w:ascii="Times New Roman" w:hAnsi="Times New Roman" w:cs="Times New Roman"/>
          <w:b/>
          <w:i/>
        </w:rPr>
        <w:t xml:space="preserve"> :</w:t>
      </w:r>
      <w:proofErr w:type="gramEnd"/>
      <w:r w:rsidR="00305BD3" w:rsidRPr="00816400">
        <w:rPr>
          <w:rFonts w:ascii="Times New Roman" w:hAnsi="Times New Roman" w:cs="Times New Roman"/>
          <w:b/>
          <w:i/>
        </w:rPr>
        <w:t xml:space="preserve">               ребенок                                 взрослый         </w:t>
      </w:r>
      <w:r w:rsidR="00816400" w:rsidRPr="00816400">
        <w:rPr>
          <w:rFonts w:ascii="Times New Roman" w:hAnsi="Times New Roman" w:cs="Times New Roman"/>
          <w:b/>
          <w:i/>
        </w:rPr>
        <w:t xml:space="preserve">              </w:t>
      </w:r>
      <w:r w:rsidR="00305BD3" w:rsidRPr="00816400">
        <w:rPr>
          <w:rFonts w:ascii="Times New Roman" w:hAnsi="Times New Roman" w:cs="Times New Roman"/>
          <w:b/>
          <w:i/>
        </w:rPr>
        <w:t xml:space="preserve"> (отметить галочкой )</w:t>
      </w:r>
    </w:p>
    <w:p w:rsidR="00A24E5B" w:rsidRPr="00816400" w:rsidRDefault="00A24E5B" w:rsidP="00A24E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24E5B" w:rsidRPr="00816400" w:rsidRDefault="00A24E5B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1. Как в Вашей семье сохраняется память о героях Великой Отечественной войны?</w:t>
      </w:r>
    </w:p>
    <w:p w:rsidR="00A24E5B" w:rsidRPr="00816400" w:rsidRDefault="00A24E5B" w:rsidP="00A24E5B">
      <w:pPr>
        <w:spacing w:after="0" w:line="240" w:lineRule="auto"/>
        <w:rPr>
          <w:rFonts w:ascii="Times New Roman" w:hAnsi="Times New Roman" w:cs="Times New Roman"/>
          <w:b/>
        </w:rPr>
      </w:pP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ещаем мероприятия, посвященные Великой Отечественной войне</w:t>
      </w: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вуем в акциях (уборка территорий памятников, изготовление подарков и т.п.)</w:t>
      </w: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здравляем ветеранов ВОВ и тружеников тыла</w:t>
      </w: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гое</w:t>
      </w: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</w:p>
    <w:p w:rsidR="00A24E5B" w:rsidRPr="00816400" w:rsidRDefault="00A24E5B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2. Смотрите ли Вы фильмы о Великой Отечественной войне?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мотрю всегда, интересуюсь</w:t>
      </w: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мотрю, изредка</w:t>
      </w: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</w:p>
    <w:p w:rsidR="00305BD3" w:rsidRDefault="00305BD3" w:rsidP="00305BD3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-не смотрю</w:t>
      </w:r>
    </w:p>
    <w:p w:rsid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</w:p>
    <w:p w:rsidR="00A24E5B" w:rsidRPr="00816400" w:rsidRDefault="00A24E5B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 xml:space="preserve">3. Посещаете ли </w:t>
      </w:r>
      <w:r w:rsidR="008C09FD" w:rsidRPr="00816400">
        <w:rPr>
          <w:rFonts w:ascii="Times New Roman" w:hAnsi="Times New Roman" w:cs="Times New Roman"/>
          <w:b/>
        </w:rPr>
        <w:t>исторические места и мемориальные комплексы, связанные с историей ВОВ?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816400">
          <w:type w:val="continuous"/>
          <w:pgSz w:w="11906" w:h="16838"/>
          <w:pgMar w:top="568" w:right="282" w:bottom="1134" w:left="1701" w:header="708" w:footer="708" w:gutter="0"/>
          <w:cols w:space="708"/>
          <w:docGrid w:linePitch="360"/>
        </w:sectPr>
      </w:pP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Да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Мне, все равно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Нет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num="3" w:space="708"/>
          <w:docGrid w:linePitch="360"/>
        </w:sectPr>
      </w:pP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</w:p>
    <w:p w:rsidR="008C09FD" w:rsidRPr="00816400" w:rsidRDefault="008C09FD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4. Интересуетесь ли Вы темой истории Великой Отечественной войны?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зучаю (изучали)  только в школе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аю,  самостоятельно читаю информацию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не интересуюсь этой темой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дко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</w:p>
    <w:p w:rsidR="008C09FD" w:rsidRPr="00816400" w:rsidRDefault="008C09FD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5. Знакомы ли Вы с историей участия Ваших родственников в Великой Отечественной войне?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816400">
          <w:type w:val="continuous"/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а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т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что-то слыша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не не интересно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</w:p>
    <w:p w:rsidR="008C09FD" w:rsidRPr="00816400" w:rsidRDefault="008C09FD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6. Назовите даты начала и конца Великой Отечественной войны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22 июня 1941г - 9 мая 1945 года</w:t>
      </w:r>
    </w:p>
    <w:p w:rsidR="008C09FD" w:rsidRDefault="008C09FD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1мая 1941г </w:t>
      </w:r>
      <w:r w:rsidR="00E8005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8005F">
        <w:rPr>
          <w:rFonts w:ascii="Times New Roman" w:hAnsi="Times New Roman" w:cs="Times New Roman"/>
        </w:rPr>
        <w:t xml:space="preserve">1 сентября 1945 года </w:t>
      </w:r>
    </w:p>
    <w:p w:rsidR="00E8005F" w:rsidRDefault="00E8005F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1 сентября 1939 года – 2 сентября 1945 года</w:t>
      </w:r>
    </w:p>
    <w:p w:rsidR="00E8005F" w:rsidRDefault="00E8005F" w:rsidP="00A24E5B">
      <w:pPr>
        <w:spacing w:after="0" w:line="240" w:lineRule="auto"/>
        <w:rPr>
          <w:rFonts w:ascii="Times New Roman" w:hAnsi="Times New Roman" w:cs="Times New Roman"/>
        </w:rPr>
      </w:pP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num="3" w:space="708"/>
          <w:docGrid w:linePitch="360"/>
        </w:sectPr>
      </w:pPr>
    </w:p>
    <w:p w:rsidR="00E8005F" w:rsidRPr="00816400" w:rsidRDefault="00E8005F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lastRenderedPageBreak/>
        <w:t>7. С чем ассоциируется у Вас  9 мая?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8005F" w:rsidRDefault="00E8005F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еликий подвиг народа и великая скорбь</w:t>
      </w:r>
    </w:p>
    <w:p w:rsidR="00E8005F" w:rsidRDefault="00E8005F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7712">
        <w:rPr>
          <w:rFonts w:ascii="Times New Roman" w:hAnsi="Times New Roman" w:cs="Times New Roman"/>
        </w:rPr>
        <w:t>дополнительный выходной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од вспомнить родных и близких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адость и печаль, чувство гордости</w:t>
      </w:r>
    </w:p>
    <w:p w:rsidR="00305BD3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лдатская каша, концерты, салют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- День поздравлений ветеранов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</w:p>
    <w:p w:rsidR="001A7712" w:rsidRPr="00816400" w:rsidRDefault="001A7712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8. Кто водрузил знамя Победы над Рейхстагом?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Сталин И.В.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имонов </w:t>
      </w:r>
      <w:r w:rsidR="00305BD3">
        <w:rPr>
          <w:rFonts w:ascii="Times New Roman" w:hAnsi="Times New Roman" w:cs="Times New Roman"/>
        </w:rPr>
        <w:t xml:space="preserve">К. М. 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горов</w:t>
      </w:r>
      <w:r w:rsidR="00305BD3">
        <w:rPr>
          <w:rFonts w:ascii="Times New Roman" w:hAnsi="Times New Roman" w:cs="Times New Roman"/>
        </w:rPr>
        <w:t xml:space="preserve"> М.А.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Кантария</w:t>
      </w:r>
      <w:proofErr w:type="spellEnd"/>
      <w:r w:rsidR="00305BD3">
        <w:rPr>
          <w:rFonts w:ascii="Times New Roman" w:hAnsi="Times New Roman" w:cs="Times New Roman"/>
        </w:rPr>
        <w:t xml:space="preserve"> М.В.</w:t>
      </w:r>
    </w:p>
    <w:p w:rsidR="00305BD3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липпов</w:t>
      </w:r>
      <w:r w:rsidR="00305BD3">
        <w:rPr>
          <w:rFonts w:ascii="Times New Roman" w:hAnsi="Times New Roman" w:cs="Times New Roman"/>
        </w:rPr>
        <w:t xml:space="preserve"> А.М</w:t>
      </w: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  <w:sectPr w:rsidR="00305BD3" w:rsidSect="00305BD3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- Твардовский  А. Т.</w:t>
      </w:r>
    </w:p>
    <w:p w:rsidR="001A7712" w:rsidRDefault="00305BD3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</w:p>
    <w:p w:rsidR="001A7712" w:rsidRPr="00816400" w:rsidRDefault="001A7712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9. Кто был Верховным Главнокомандующим армии во время Великой Отечественной войны?</w:t>
      </w:r>
    </w:p>
    <w:p w:rsidR="004F6A61" w:rsidRDefault="004F6A61" w:rsidP="00A24E5B">
      <w:pPr>
        <w:spacing w:after="0" w:line="240" w:lineRule="auto"/>
        <w:rPr>
          <w:rFonts w:ascii="Times New Roman" w:hAnsi="Times New Roman" w:cs="Times New Roman"/>
        </w:rPr>
        <w:sectPr w:rsidR="004F6A61" w:rsidSect="00816400">
          <w:type w:val="continuous"/>
          <w:pgSz w:w="11906" w:h="16838"/>
          <w:pgMar w:top="568" w:right="282" w:bottom="1134" w:left="1701" w:header="708" w:footer="708" w:gutter="0"/>
          <w:cols w:space="708"/>
          <w:docGrid w:linePitch="360"/>
        </w:sectPr>
      </w:pP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талин И.В.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Жуков</w:t>
      </w:r>
      <w:r w:rsidR="00305BD3">
        <w:rPr>
          <w:rFonts w:ascii="Times New Roman" w:hAnsi="Times New Roman" w:cs="Times New Roman"/>
        </w:rPr>
        <w:t xml:space="preserve"> Г.К.</w:t>
      </w: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05BD3">
        <w:rPr>
          <w:rFonts w:ascii="Times New Roman" w:hAnsi="Times New Roman" w:cs="Times New Roman"/>
        </w:rPr>
        <w:t>Калинин М.И.</w:t>
      </w:r>
    </w:p>
    <w:p w:rsidR="004F6A61" w:rsidRDefault="004F6A61" w:rsidP="00A24E5B">
      <w:pPr>
        <w:spacing w:after="0" w:line="240" w:lineRule="auto"/>
        <w:rPr>
          <w:rFonts w:ascii="Times New Roman" w:hAnsi="Times New Roman" w:cs="Times New Roman"/>
        </w:rPr>
        <w:sectPr w:rsidR="004F6A61" w:rsidSect="004F6A61">
          <w:type w:val="continuous"/>
          <w:pgSz w:w="11906" w:h="16838"/>
          <w:pgMar w:top="568" w:right="850" w:bottom="1134" w:left="1701" w:header="708" w:footer="708" w:gutter="0"/>
          <w:cols w:num="3" w:space="708"/>
          <w:docGrid w:linePitch="360"/>
        </w:sectPr>
      </w:pPr>
    </w:p>
    <w:p w:rsidR="00305BD3" w:rsidRDefault="00305BD3" w:rsidP="00A24E5B">
      <w:pPr>
        <w:spacing w:after="0" w:line="240" w:lineRule="auto"/>
        <w:rPr>
          <w:rFonts w:ascii="Times New Roman" w:hAnsi="Times New Roman" w:cs="Times New Roman"/>
        </w:rPr>
      </w:pPr>
    </w:p>
    <w:p w:rsidR="004F6A61" w:rsidRPr="00816400" w:rsidRDefault="00305BD3" w:rsidP="004F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t>10</w:t>
      </w:r>
      <w:r w:rsidR="004F6A61" w:rsidRPr="00816400">
        <w:rPr>
          <w:rFonts w:ascii="Times New Roman" w:hAnsi="Times New Roman" w:cs="Times New Roman"/>
          <w:b/>
        </w:rPr>
        <w:t xml:space="preserve">.  Что для </w:t>
      </w:r>
      <w:r w:rsidR="00816400" w:rsidRPr="00816400">
        <w:rPr>
          <w:rFonts w:ascii="Times New Roman" w:hAnsi="Times New Roman" w:cs="Times New Roman"/>
          <w:b/>
        </w:rPr>
        <w:t xml:space="preserve"> Вас </w:t>
      </w:r>
      <w:r w:rsidR="004F6A61" w:rsidRPr="00816400">
        <w:rPr>
          <w:rFonts w:ascii="Times New Roman" w:hAnsi="Times New Roman" w:cs="Times New Roman"/>
          <w:b/>
        </w:rPr>
        <w:t>значит Великая Отечественная война?</w:t>
      </w:r>
    </w:p>
    <w:p w:rsidR="004F6A61" w:rsidRPr="00816400" w:rsidRDefault="004F6A61" w:rsidP="004F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F6A61" w:rsidRPr="00816400" w:rsidSect="00305BD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F6A61" w:rsidRPr="00816400" w:rsidRDefault="004F6A61" w:rsidP="004F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6400">
        <w:rPr>
          <w:rFonts w:ascii="Times New Roman" w:hAnsi="Times New Roman" w:cs="Times New Roman"/>
        </w:rPr>
        <w:lastRenderedPageBreak/>
        <w:t>-великий подвиг России</w:t>
      </w:r>
    </w:p>
    <w:p w:rsidR="004F6A61" w:rsidRPr="00816400" w:rsidRDefault="004F6A61" w:rsidP="004F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6400">
        <w:rPr>
          <w:rFonts w:ascii="Times New Roman" w:hAnsi="Times New Roman" w:cs="Times New Roman"/>
        </w:rPr>
        <w:t>- просто далекое прошлое</w:t>
      </w:r>
    </w:p>
    <w:p w:rsidR="004F6A61" w:rsidRPr="00816400" w:rsidRDefault="004F6A61" w:rsidP="004F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6400">
        <w:rPr>
          <w:rFonts w:ascii="Times New Roman" w:hAnsi="Times New Roman" w:cs="Times New Roman"/>
        </w:rPr>
        <w:t>- гордость за свой народ</w:t>
      </w:r>
    </w:p>
    <w:p w:rsidR="004F6A61" w:rsidRPr="00816400" w:rsidRDefault="004F6A61" w:rsidP="004F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6400">
        <w:rPr>
          <w:rFonts w:ascii="Times New Roman" w:hAnsi="Times New Roman" w:cs="Times New Roman"/>
        </w:rPr>
        <w:lastRenderedPageBreak/>
        <w:t>- уважение к ныне живущим ветеранам и участникам  войны</w:t>
      </w:r>
    </w:p>
    <w:p w:rsidR="00305BD3" w:rsidRPr="00816400" w:rsidRDefault="004F6A61" w:rsidP="004F6A61">
      <w:pPr>
        <w:spacing w:after="0" w:line="240" w:lineRule="auto"/>
        <w:rPr>
          <w:rFonts w:ascii="Times New Roman" w:hAnsi="Times New Roman" w:cs="Times New Roman"/>
        </w:rPr>
      </w:pPr>
      <w:r w:rsidRPr="00816400">
        <w:rPr>
          <w:rFonts w:ascii="Times New Roman" w:hAnsi="Times New Roman" w:cs="Times New Roman"/>
        </w:rPr>
        <w:t>- что-то другое</w:t>
      </w:r>
    </w:p>
    <w:p w:rsidR="004F6A61" w:rsidRDefault="004F6A61" w:rsidP="004F6A61">
      <w:pPr>
        <w:spacing w:after="0" w:line="240" w:lineRule="auto"/>
        <w:rPr>
          <w:rFonts w:ascii="Times New Roman" w:hAnsi="Times New Roman" w:cs="Times New Roman"/>
        </w:rPr>
      </w:pPr>
    </w:p>
    <w:p w:rsidR="004F6A61" w:rsidRDefault="004F6A61" w:rsidP="004F6A61">
      <w:pPr>
        <w:spacing w:after="0" w:line="240" w:lineRule="auto"/>
        <w:rPr>
          <w:rFonts w:ascii="Times New Roman" w:hAnsi="Times New Roman" w:cs="Times New Roman"/>
        </w:rPr>
        <w:sectPr w:rsidR="004F6A61" w:rsidSect="004F6A61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4F6A61" w:rsidRPr="00816400" w:rsidRDefault="004F6A61" w:rsidP="004F6A61">
      <w:pPr>
        <w:spacing w:after="0" w:line="240" w:lineRule="auto"/>
        <w:rPr>
          <w:rFonts w:ascii="Times New Roman" w:hAnsi="Times New Roman" w:cs="Times New Roman"/>
          <w:b/>
        </w:rPr>
      </w:pPr>
      <w:r w:rsidRPr="00816400">
        <w:rPr>
          <w:rFonts w:ascii="Times New Roman" w:hAnsi="Times New Roman" w:cs="Times New Roman"/>
          <w:b/>
        </w:rPr>
        <w:lastRenderedPageBreak/>
        <w:t>11. С какой страной вел войну Советский Союз</w:t>
      </w:r>
      <w:r w:rsidR="00816400" w:rsidRPr="00816400">
        <w:rPr>
          <w:rFonts w:ascii="Times New Roman" w:hAnsi="Times New Roman" w:cs="Times New Roman"/>
          <w:b/>
        </w:rPr>
        <w:t xml:space="preserve"> в период Великой Отечественной войны?</w:t>
      </w:r>
    </w:p>
    <w:p w:rsidR="00816400" w:rsidRDefault="00816400" w:rsidP="004F6A61">
      <w:pPr>
        <w:spacing w:after="0" w:line="240" w:lineRule="auto"/>
        <w:rPr>
          <w:rFonts w:ascii="Times New Roman" w:hAnsi="Times New Roman" w:cs="Times New Roman"/>
        </w:rPr>
        <w:sectPr w:rsidR="00816400" w:rsidSect="00305BD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F6A61" w:rsidRDefault="004F6A61" w:rsidP="004F6A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фашистская Германия</w:t>
      </w:r>
    </w:p>
    <w:p w:rsidR="00816400" w:rsidRDefault="00816400" w:rsidP="004F6A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глия</w:t>
      </w:r>
    </w:p>
    <w:p w:rsidR="00816400" w:rsidRDefault="00816400" w:rsidP="004F6A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Соединенные штаты Америки </w:t>
      </w:r>
    </w:p>
    <w:p w:rsidR="004F6A61" w:rsidRDefault="004F6A61" w:rsidP="004F6A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милитаристская Япония</w:t>
      </w:r>
    </w:p>
    <w:p w:rsidR="004F6A61" w:rsidRDefault="004F6A61" w:rsidP="004F6A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шистская Италия</w:t>
      </w:r>
    </w:p>
    <w:p w:rsidR="00816400" w:rsidRDefault="00816400" w:rsidP="00A24E5B">
      <w:pPr>
        <w:spacing w:after="0" w:line="240" w:lineRule="auto"/>
        <w:rPr>
          <w:rFonts w:ascii="Times New Roman" w:hAnsi="Times New Roman" w:cs="Times New Roman"/>
        </w:rPr>
        <w:sectPr w:rsidR="00816400" w:rsidSect="00816400">
          <w:type w:val="continuous"/>
          <w:pgSz w:w="11906" w:h="16838"/>
          <w:pgMar w:top="568" w:right="850" w:bottom="1134" w:left="1701" w:header="708" w:footer="708" w:gutter="0"/>
          <w:cols w:num="3" w:space="708"/>
          <w:docGrid w:linePitch="360"/>
        </w:sectPr>
      </w:pPr>
    </w:p>
    <w:p w:rsidR="001A7712" w:rsidRDefault="001A7712" w:rsidP="00A24E5B">
      <w:pPr>
        <w:spacing w:after="0" w:line="240" w:lineRule="auto"/>
        <w:rPr>
          <w:rFonts w:ascii="Times New Roman" w:hAnsi="Times New Roman" w:cs="Times New Roman"/>
        </w:rPr>
      </w:pPr>
    </w:p>
    <w:p w:rsidR="00E8005F" w:rsidRPr="00D94B2F" w:rsidRDefault="00816400" w:rsidP="00A24E5B">
      <w:pPr>
        <w:spacing w:after="0" w:line="240" w:lineRule="auto"/>
        <w:rPr>
          <w:rFonts w:ascii="Times New Roman" w:hAnsi="Times New Roman" w:cs="Times New Roman"/>
          <w:b/>
        </w:rPr>
      </w:pPr>
      <w:r w:rsidRPr="00D94B2F">
        <w:rPr>
          <w:rFonts w:ascii="Times New Roman" w:hAnsi="Times New Roman" w:cs="Times New Roman"/>
          <w:b/>
        </w:rPr>
        <w:t>12. Принимали ли участие в патриотической акции «Бессмертный полк»?</w:t>
      </w:r>
    </w:p>
    <w:p w:rsidR="00D94B2F" w:rsidRDefault="00D94B2F" w:rsidP="00A24E5B">
      <w:pPr>
        <w:spacing w:after="0" w:line="240" w:lineRule="auto"/>
        <w:rPr>
          <w:rFonts w:ascii="Times New Roman" w:hAnsi="Times New Roman" w:cs="Times New Roman"/>
        </w:rPr>
        <w:sectPr w:rsidR="00D94B2F" w:rsidSect="00305BD3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16400" w:rsidRDefault="00816400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а</w:t>
      </w:r>
    </w:p>
    <w:p w:rsidR="00816400" w:rsidRDefault="00816400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т</w:t>
      </w:r>
    </w:p>
    <w:p w:rsidR="00816400" w:rsidRDefault="00816400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Не слыша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</w:t>
      </w:r>
    </w:p>
    <w:p w:rsidR="00D94B2F" w:rsidRDefault="00D94B2F" w:rsidP="00A24E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собираюсь участвовать</w:t>
      </w:r>
    </w:p>
    <w:p w:rsidR="00D94B2F" w:rsidRDefault="00D94B2F" w:rsidP="00A24E5B">
      <w:pPr>
        <w:spacing w:after="0" w:line="240" w:lineRule="auto"/>
        <w:rPr>
          <w:rFonts w:ascii="Times New Roman" w:hAnsi="Times New Roman" w:cs="Times New Roman"/>
        </w:rPr>
        <w:sectPr w:rsidR="00D94B2F" w:rsidSect="00D94B2F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A24E5B" w:rsidRPr="00A24E5B" w:rsidRDefault="00A24E5B" w:rsidP="00A24E5B">
      <w:pPr>
        <w:spacing w:after="0" w:line="240" w:lineRule="auto"/>
        <w:rPr>
          <w:rFonts w:ascii="Times New Roman" w:hAnsi="Times New Roman" w:cs="Times New Roman"/>
        </w:rPr>
      </w:pPr>
    </w:p>
    <w:sectPr w:rsidR="00A24E5B" w:rsidRPr="00A24E5B" w:rsidSect="00305BD3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24E5B"/>
    <w:rsid w:val="00046B9E"/>
    <w:rsid w:val="001A7712"/>
    <w:rsid w:val="00217E89"/>
    <w:rsid w:val="00305BD3"/>
    <w:rsid w:val="004F6A61"/>
    <w:rsid w:val="00816400"/>
    <w:rsid w:val="008C09FD"/>
    <w:rsid w:val="00A24E5B"/>
    <w:rsid w:val="00D94B2F"/>
    <w:rsid w:val="00E8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53E7-45ED-4DFA-9BD1-F91B722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28T11:16:00Z</dcterms:created>
  <dcterms:modified xsi:type="dcterms:W3CDTF">2020-02-28T12:48:00Z</dcterms:modified>
</cp:coreProperties>
</file>